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0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08"/>
        <w:gridCol w:w="1872"/>
        <w:gridCol w:w="1559"/>
        <w:gridCol w:w="743"/>
        <w:gridCol w:w="709"/>
        <w:gridCol w:w="674"/>
        <w:gridCol w:w="998"/>
        <w:gridCol w:w="13"/>
      </w:tblGrid>
      <w:tr w:rsidR="00340DB2" w:rsidTr="00CB0C9E">
        <w:trPr>
          <w:trHeight w:val="480"/>
        </w:trPr>
        <w:tc>
          <w:tcPr>
            <w:tcW w:w="63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40DB2" w:rsidRPr="00E27DCF" w:rsidRDefault="00340DB2" w:rsidP="00132B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7DCF">
              <w:rPr>
                <w:rFonts w:ascii="Arial Narrow" w:hAnsi="Arial Narrow"/>
                <w:b/>
                <w:sz w:val="20"/>
                <w:szCs w:val="20"/>
              </w:rPr>
              <w:t>1A. FORMULARZ ZGŁOSZENIOWY</w:t>
            </w:r>
            <w:r w:rsidRPr="00E27DCF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  <w:r w:rsidRPr="00E27DCF">
              <w:rPr>
                <w:rFonts w:ascii="Arial Narrow" w:hAnsi="Arial Narrow"/>
                <w:b/>
                <w:sz w:val="20"/>
                <w:szCs w:val="20"/>
              </w:rPr>
              <w:t xml:space="preserve"> DO PROJEKTU</w:t>
            </w:r>
          </w:p>
          <w:p w:rsidR="00340DB2" w:rsidRPr="00634E7C" w:rsidRDefault="00340DB2" w:rsidP="00634E7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27DCF">
              <w:rPr>
                <w:rFonts w:ascii="Arial Narrow" w:hAnsi="Arial Narrow"/>
                <w:b/>
                <w:sz w:val="20"/>
                <w:szCs w:val="20"/>
              </w:rPr>
              <w:t>„</w:t>
            </w:r>
            <w:r w:rsidRPr="00E27DCF">
              <w:rPr>
                <w:rFonts w:ascii="Arial Narrow" w:hAnsi="Arial Narrow"/>
                <w:b/>
                <w:i/>
                <w:sz w:val="20"/>
                <w:szCs w:val="20"/>
              </w:rPr>
              <w:t>PB2020 – Zintegrowany Program Rozwoju Politechniki Białostockiej</w:t>
            </w:r>
            <w:r w:rsidRPr="00E27DCF">
              <w:rPr>
                <w:rFonts w:ascii="Arial Narrow" w:hAnsi="Arial Narrow"/>
                <w:b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40DB2" w:rsidRDefault="00340DB2" w:rsidP="003450D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Data wpływu</w:t>
            </w:r>
          </w:p>
          <w:p w:rsidR="00340DB2" w:rsidRPr="004E408F" w:rsidRDefault="00340DB2" w:rsidP="003450D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(uzupełnia pracownik Biura Obsługi Projektu</w:t>
            </w:r>
            <w:r w:rsidRPr="004E408F">
              <w:rPr>
                <w:rFonts w:ascii="Arial Narrow" w:hAnsi="Arial Narrow"/>
                <w:b/>
                <w:sz w:val="14"/>
                <w:szCs w:val="14"/>
              </w:rPr>
              <w:t>)</w:t>
            </w:r>
          </w:p>
        </w:tc>
        <w:tc>
          <w:tcPr>
            <w:tcW w:w="3137" w:type="dxa"/>
            <w:gridSpan w:val="5"/>
            <w:shd w:val="clear" w:color="auto" w:fill="auto"/>
            <w:vAlign w:val="center"/>
          </w:tcPr>
          <w:p w:rsidR="00340DB2" w:rsidRPr="004E408F" w:rsidRDefault="00340DB2" w:rsidP="00634E7C">
            <w:pPr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340DB2" w:rsidTr="00CB0C9E">
        <w:trPr>
          <w:trHeight w:val="480"/>
        </w:trPr>
        <w:tc>
          <w:tcPr>
            <w:tcW w:w="6380" w:type="dxa"/>
            <w:gridSpan w:val="2"/>
            <w:vMerge/>
            <w:shd w:val="clear" w:color="auto" w:fill="D9D9D9" w:themeFill="background1" w:themeFillShade="D9"/>
            <w:vAlign w:val="center"/>
          </w:tcPr>
          <w:p w:rsidR="00340DB2" w:rsidRPr="00E27DCF" w:rsidRDefault="00340DB2" w:rsidP="00132B9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40DB2" w:rsidRDefault="00340DB2" w:rsidP="003450DA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umer uczestnika</w:t>
            </w:r>
          </w:p>
          <w:p w:rsidR="00340DB2" w:rsidRPr="004E408F" w:rsidRDefault="00340DB2" w:rsidP="003450DA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E408F">
              <w:rPr>
                <w:rFonts w:ascii="Arial Narrow" w:hAnsi="Arial Narrow"/>
                <w:sz w:val="14"/>
                <w:szCs w:val="14"/>
              </w:rPr>
              <w:t>(uzupełnia pracownik Biura Obsługi Projektu</w:t>
            </w:r>
          </w:p>
        </w:tc>
        <w:tc>
          <w:tcPr>
            <w:tcW w:w="3137" w:type="dxa"/>
            <w:gridSpan w:val="5"/>
            <w:shd w:val="clear" w:color="auto" w:fill="auto"/>
            <w:vAlign w:val="center"/>
          </w:tcPr>
          <w:p w:rsidR="00340DB2" w:rsidRPr="004E408F" w:rsidRDefault="00182C3A" w:rsidP="00182C3A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182C3A">
              <w:rPr>
                <w:rFonts w:ascii="Arial Narrow" w:hAnsi="Arial Narrow"/>
                <w:b/>
                <w:sz w:val="24"/>
                <w:szCs w:val="14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14"/>
              </w:rPr>
              <w:t xml:space="preserve">   </w:t>
            </w:r>
            <w:r w:rsidRPr="00182C3A">
              <w:rPr>
                <w:rFonts w:ascii="Arial Narrow" w:hAnsi="Arial Narrow"/>
                <w:b/>
                <w:sz w:val="24"/>
                <w:szCs w:val="14"/>
              </w:rPr>
              <w:t xml:space="preserve">   /FDI/    </w:t>
            </w:r>
            <w:r>
              <w:rPr>
                <w:rFonts w:ascii="Arial Narrow" w:hAnsi="Arial Narrow"/>
                <w:b/>
                <w:sz w:val="24"/>
                <w:szCs w:val="14"/>
              </w:rPr>
              <w:t xml:space="preserve">    </w:t>
            </w:r>
            <w:r w:rsidRPr="00182C3A">
              <w:rPr>
                <w:rFonts w:ascii="Arial Narrow" w:hAnsi="Arial Narrow"/>
                <w:b/>
                <w:sz w:val="24"/>
                <w:szCs w:val="14"/>
              </w:rPr>
              <w:t xml:space="preserve">      /PB2020/2019</w:t>
            </w:r>
          </w:p>
        </w:tc>
      </w:tr>
      <w:tr w:rsidR="00ED718B" w:rsidRPr="00ED718B" w:rsidTr="00CB0C9E">
        <w:trPr>
          <w:trHeight w:val="544"/>
        </w:trPr>
        <w:tc>
          <w:tcPr>
            <w:tcW w:w="110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718B" w:rsidRPr="00BB7B17" w:rsidRDefault="00ED718B" w:rsidP="00E27DCF">
            <w:pPr>
              <w:rPr>
                <w:rFonts w:ascii="Arial Narrow" w:hAnsi="Arial Narrow"/>
                <w:sz w:val="16"/>
                <w:szCs w:val="16"/>
              </w:rPr>
            </w:pPr>
          </w:p>
          <w:p w:rsidR="00ED718B" w:rsidRPr="00BB7B17" w:rsidRDefault="00BB7B17" w:rsidP="00BB7B17">
            <w:pPr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BB7B17">
              <w:rPr>
                <w:rFonts w:ascii="Arial Narrow" w:hAnsi="Arial Narrow"/>
                <w:i/>
                <w:sz w:val="16"/>
                <w:szCs w:val="16"/>
              </w:rPr>
              <w:t xml:space="preserve">UWAGA! </w:t>
            </w:r>
            <w:r w:rsidR="00ED718B" w:rsidRPr="00BB7B17">
              <w:rPr>
                <w:rFonts w:ascii="Arial Narrow" w:hAnsi="Arial Narrow"/>
                <w:i/>
                <w:sz w:val="16"/>
                <w:szCs w:val="16"/>
              </w:rPr>
              <w:t>Przed rozpoczęciem wypełniania Formularza zgłoszeniowe</w:t>
            </w:r>
            <w:r w:rsidR="00752F55">
              <w:rPr>
                <w:rFonts w:ascii="Arial Narrow" w:hAnsi="Arial Narrow"/>
                <w:i/>
                <w:sz w:val="16"/>
                <w:szCs w:val="16"/>
              </w:rPr>
              <w:t>go do projektu należy zapoznać</w:t>
            </w:r>
            <w:r w:rsidR="00ED718B" w:rsidRPr="00BB7B17">
              <w:rPr>
                <w:rFonts w:ascii="Arial Narrow" w:hAnsi="Arial Narrow"/>
                <w:i/>
                <w:sz w:val="16"/>
                <w:szCs w:val="16"/>
              </w:rPr>
              <w:t xml:space="preserve"> się z Regulaminem  rekrutacji i uczestnictwa w projekcie „PB2020”.Formularz zgłoszeniowy do projektu należy wypełnić w sposób czytelny. Przyjmowane będą jedynie kompletne, poprawnie wypełnione formularze</w:t>
            </w:r>
          </w:p>
        </w:tc>
      </w:tr>
      <w:tr w:rsidR="00ED718B" w:rsidRPr="00ED718B" w:rsidTr="00CB0C9E">
        <w:trPr>
          <w:trHeight w:val="342"/>
        </w:trPr>
        <w:tc>
          <w:tcPr>
            <w:tcW w:w="11076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718B" w:rsidRPr="00E27DCF" w:rsidRDefault="00ED718B" w:rsidP="00ED718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DANE PODSTAWOWE</w:t>
            </w: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Imię</w:t>
            </w:r>
            <w:r w:rsidR="00752F55"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/Imiona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BB7B17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PESEL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 xml:space="preserve">Wiek </w:t>
            </w:r>
            <w:r w:rsidRPr="00E27DCF">
              <w:rPr>
                <w:rFonts w:ascii="Arial Narrow" w:hAnsi="Arial Narrow"/>
                <w:sz w:val="18"/>
                <w:szCs w:val="18"/>
              </w:rPr>
              <w:t>w chwili przystąpienia do projektu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D718B" w:rsidRPr="00F638CD" w:rsidTr="00CB0C9E">
        <w:trPr>
          <w:trHeight w:val="323"/>
        </w:trPr>
        <w:tc>
          <w:tcPr>
            <w:tcW w:w="11076" w:type="dxa"/>
            <w:gridSpan w:val="8"/>
            <w:shd w:val="clear" w:color="auto" w:fill="D9D9D9" w:themeFill="background1" w:themeFillShade="D9"/>
            <w:vAlign w:val="center"/>
          </w:tcPr>
          <w:p w:rsidR="00ED718B" w:rsidRPr="00E27DCF" w:rsidRDefault="00A337FD" w:rsidP="005944E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DANE KONTAKTOWE</w:t>
            </w:r>
          </w:p>
        </w:tc>
      </w:tr>
      <w:tr w:rsidR="003F2D65" w:rsidRPr="00F638CD" w:rsidTr="00CB0C9E">
        <w:trPr>
          <w:trHeight w:val="116"/>
        </w:trPr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Województwo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Powiat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Miejscowość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Ulica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Nr budynku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Nr lokalu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Kod pocztowy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F2D65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ED718B" w:rsidRPr="00E27DCF" w:rsidRDefault="00ED718B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568" w:type="dxa"/>
            <w:gridSpan w:val="7"/>
          </w:tcPr>
          <w:p w:rsidR="00ED718B" w:rsidRPr="00E27DCF" w:rsidRDefault="00ED718B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094D" w:rsidRPr="00F638CD" w:rsidTr="00CB0C9E">
        <w:tc>
          <w:tcPr>
            <w:tcW w:w="11076" w:type="dxa"/>
            <w:gridSpan w:val="8"/>
            <w:shd w:val="clear" w:color="auto" w:fill="D9D9D9" w:themeFill="background1" w:themeFillShade="D9"/>
          </w:tcPr>
          <w:p w:rsidR="00DF094D" w:rsidRPr="00E27DCF" w:rsidRDefault="00DF094D" w:rsidP="00DF094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sz w:val="18"/>
                <w:szCs w:val="18"/>
              </w:rPr>
              <w:t>STATUS NA RYNKU PRACY</w:t>
            </w:r>
          </w:p>
        </w:tc>
      </w:tr>
      <w:tr w:rsidR="00C953A3" w:rsidRPr="00F638CD" w:rsidTr="009372F1">
        <w:trPr>
          <w:gridAfter w:val="1"/>
          <w:wAfter w:w="13" w:type="dxa"/>
        </w:trPr>
        <w:tc>
          <w:tcPr>
            <w:tcW w:w="8682" w:type="dxa"/>
            <w:gridSpan w:val="4"/>
            <w:shd w:val="clear" w:color="auto" w:fill="D9D9D9" w:themeFill="background1" w:themeFillShade="D9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color w:val="000000"/>
                <w:sz w:val="18"/>
                <w:szCs w:val="18"/>
              </w:rPr>
              <w:t>Należy zaznaczyć właściwe pole w każdym z wierszy poniżej</w:t>
            </w:r>
          </w:p>
        </w:tc>
        <w:tc>
          <w:tcPr>
            <w:tcW w:w="1383" w:type="dxa"/>
            <w:gridSpan w:val="2"/>
            <w:shd w:val="clear" w:color="auto" w:fill="D9D9D9" w:themeFill="background1" w:themeFillShade="D9"/>
          </w:tcPr>
          <w:p w:rsidR="00C953A3" w:rsidRPr="00E27DCF" w:rsidRDefault="00C953A3" w:rsidP="00C953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sz w:val="18"/>
                <w:szCs w:val="18"/>
              </w:rPr>
              <w:t>TAK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C953A3" w:rsidRPr="00E27DCF" w:rsidRDefault="00C953A3" w:rsidP="00C953A3">
            <w:pPr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E27DCF">
              <w:rPr>
                <w:rFonts w:ascii="Arial Narrow" w:hAnsi="Arial Narrow"/>
                <w:i/>
                <w:sz w:val="18"/>
                <w:szCs w:val="18"/>
              </w:rPr>
              <w:t>NIE</w:t>
            </w:r>
          </w:p>
        </w:tc>
      </w:tr>
      <w:tr w:rsidR="00C953A3" w:rsidRPr="00F638CD" w:rsidTr="009372F1">
        <w:trPr>
          <w:gridAfter w:val="1"/>
          <w:wAfter w:w="13" w:type="dxa"/>
        </w:trPr>
        <w:tc>
          <w:tcPr>
            <w:tcW w:w="4508" w:type="dxa"/>
            <w:shd w:val="clear" w:color="auto" w:fill="D9D9D9" w:themeFill="background1" w:themeFillShade="D9"/>
          </w:tcPr>
          <w:p w:rsidR="00C953A3" w:rsidRPr="00E27DCF" w:rsidRDefault="00C953A3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Osoba bezrobotna</w:t>
            </w:r>
          </w:p>
        </w:tc>
        <w:tc>
          <w:tcPr>
            <w:tcW w:w="4174" w:type="dxa"/>
            <w:gridSpan w:val="3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8" w:type="dxa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53A3" w:rsidRPr="00F638CD" w:rsidTr="009372F1">
        <w:trPr>
          <w:gridAfter w:val="1"/>
          <w:wAfter w:w="13" w:type="dxa"/>
        </w:trPr>
        <w:tc>
          <w:tcPr>
            <w:tcW w:w="4508" w:type="dxa"/>
            <w:shd w:val="clear" w:color="auto" w:fill="D9D9D9" w:themeFill="background1" w:themeFillShade="D9"/>
          </w:tcPr>
          <w:p w:rsidR="00C953A3" w:rsidRPr="00E27DCF" w:rsidRDefault="00C953A3" w:rsidP="00C953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bezrobotna zarejestrowana w ewidencji urzędów pracy</w:t>
            </w:r>
          </w:p>
        </w:tc>
        <w:tc>
          <w:tcPr>
            <w:tcW w:w="4174" w:type="dxa"/>
            <w:gridSpan w:val="3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</w:tr>
      <w:tr w:rsidR="00C953A3" w:rsidRPr="00F638CD" w:rsidTr="009372F1">
        <w:trPr>
          <w:gridAfter w:val="1"/>
          <w:wAfter w:w="13" w:type="dxa"/>
        </w:trPr>
        <w:tc>
          <w:tcPr>
            <w:tcW w:w="4508" w:type="dxa"/>
            <w:shd w:val="clear" w:color="auto" w:fill="D9D9D9" w:themeFill="background1" w:themeFillShade="D9"/>
          </w:tcPr>
          <w:p w:rsidR="00C953A3" w:rsidRPr="00E27DCF" w:rsidRDefault="00C953A3" w:rsidP="00C953A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bezrobotna niezarejestrowana w ewidencji urzędów pracy</w:t>
            </w:r>
          </w:p>
        </w:tc>
        <w:tc>
          <w:tcPr>
            <w:tcW w:w="4174" w:type="dxa"/>
            <w:gridSpan w:val="3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C953A3" w:rsidRPr="00E27DCF" w:rsidRDefault="00C953A3" w:rsidP="00C953A3">
            <w:pPr>
              <w:rPr>
                <w:sz w:val="18"/>
                <w:szCs w:val="18"/>
              </w:rPr>
            </w:pPr>
          </w:p>
        </w:tc>
      </w:tr>
      <w:tr w:rsidR="00C953A3" w:rsidRPr="00F638CD" w:rsidTr="009372F1">
        <w:trPr>
          <w:gridAfter w:val="1"/>
          <w:wAfter w:w="13" w:type="dxa"/>
        </w:trPr>
        <w:tc>
          <w:tcPr>
            <w:tcW w:w="4508" w:type="dxa"/>
            <w:shd w:val="clear" w:color="auto" w:fill="D9D9D9" w:themeFill="background1" w:themeFillShade="D9"/>
          </w:tcPr>
          <w:p w:rsidR="00C953A3" w:rsidRPr="00E27DCF" w:rsidRDefault="00C953A3" w:rsidP="005944E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bierna zawodowo</w:t>
            </w:r>
            <w:r w:rsidRPr="00E27DCF">
              <w:rPr>
                <w:rStyle w:val="Odwoanieprzypisudolnego"/>
                <w:rFonts w:ascii="Arial Narrow" w:hAnsi="Arial Narrow"/>
                <w:color w:val="000000"/>
                <w:sz w:val="18"/>
                <w:szCs w:val="18"/>
              </w:rPr>
              <w:footnoteReference w:id="2"/>
            </w: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 xml:space="preserve"> ( w tym student/tka)</w:t>
            </w:r>
          </w:p>
        </w:tc>
        <w:tc>
          <w:tcPr>
            <w:tcW w:w="4174" w:type="dxa"/>
            <w:gridSpan w:val="3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8" w:type="dxa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953A3" w:rsidRPr="00F638CD" w:rsidTr="009372F1">
        <w:trPr>
          <w:gridAfter w:val="1"/>
          <w:wAfter w:w="13" w:type="dxa"/>
        </w:trPr>
        <w:tc>
          <w:tcPr>
            <w:tcW w:w="4508" w:type="dxa"/>
            <w:shd w:val="clear" w:color="auto" w:fill="D9D9D9" w:themeFill="background1" w:themeFillShade="D9"/>
          </w:tcPr>
          <w:p w:rsidR="00C953A3" w:rsidRPr="00E27DCF" w:rsidRDefault="00C953A3" w:rsidP="005944E7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b/>
                <w:color w:val="000000"/>
                <w:sz w:val="18"/>
                <w:szCs w:val="18"/>
              </w:rPr>
              <w:t>Osoba pracująca</w:t>
            </w:r>
          </w:p>
        </w:tc>
        <w:tc>
          <w:tcPr>
            <w:tcW w:w="4174" w:type="dxa"/>
            <w:gridSpan w:val="3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8" w:type="dxa"/>
          </w:tcPr>
          <w:p w:rsidR="00C953A3" w:rsidRPr="00E27DCF" w:rsidRDefault="00C953A3" w:rsidP="005944E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F094D" w:rsidRPr="00F638CD" w:rsidTr="00CB0C9E">
        <w:tc>
          <w:tcPr>
            <w:tcW w:w="4508" w:type="dxa"/>
            <w:shd w:val="clear" w:color="auto" w:fill="D9D9D9" w:themeFill="background1" w:themeFillShade="D9"/>
          </w:tcPr>
          <w:p w:rsidR="00DF094D" w:rsidRPr="00BB7B17" w:rsidRDefault="00C953A3" w:rsidP="005944E7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953A3">
              <w:rPr>
                <w:rFonts w:ascii="Arial Narrow" w:hAnsi="Arial Narrow"/>
                <w:color w:val="000000"/>
                <w:sz w:val="20"/>
                <w:szCs w:val="20"/>
              </w:rPr>
              <w:t>Wykonyw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any zawód/ Miejsce zatrudnienia</w:t>
            </w:r>
          </w:p>
        </w:tc>
        <w:tc>
          <w:tcPr>
            <w:tcW w:w="6568" w:type="dxa"/>
            <w:gridSpan w:val="7"/>
          </w:tcPr>
          <w:p w:rsidR="00DF094D" w:rsidRPr="00BB7B17" w:rsidRDefault="00DF094D" w:rsidP="005944E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70C9" w:rsidRPr="00F638CD" w:rsidTr="00CB0C9E">
        <w:trPr>
          <w:trHeight w:val="314"/>
        </w:trPr>
        <w:tc>
          <w:tcPr>
            <w:tcW w:w="11076" w:type="dxa"/>
            <w:gridSpan w:val="8"/>
            <w:shd w:val="clear" w:color="auto" w:fill="D9D9D9" w:themeFill="background1" w:themeFillShade="D9"/>
            <w:vAlign w:val="center"/>
          </w:tcPr>
          <w:p w:rsidR="004C70C9" w:rsidRPr="00BB7B17" w:rsidRDefault="004C70C9" w:rsidP="004C70C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B7B17">
              <w:rPr>
                <w:rFonts w:ascii="Arial Narrow" w:hAnsi="Arial Narrow"/>
                <w:b/>
                <w:sz w:val="20"/>
                <w:szCs w:val="20"/>
              </w:rPr>
              <w:t>DANE DOTYCZĄCE KANDYDATA NA UCZESTNIKA PROJEKTU</w:t>
            </w:r>
          </w:p>
        </w:tc>
      </w:tr>
      <w:tr w:rsidR="004C70C9" w:rsidRPr="00F638CD" w:rsidTr="009372F1">
        <w:trPr>
          <w:gridAfter w:val="1"/>
          <w:wAfter w:w="13" w:type="dxa"/>
        </w:trPr>
        <w:tc>
          <w:tcPr>
            <w:tcW w:w="8682" w:type="dxa"/>
            <w:gridSpan w:val="4"/>
            <w:shd w:val="clear" w:color="auto" w:fill="F2F2F2" w:themeFill="background1" w:themeFillShade="F2"/>
          </w:tcPr>
          <w:p w:rsidR="004C70C9" w:rsidRPr="00B86139" w:rsidRDefault="004C70C9" w:rsidP="0019730A">
            <w:pPr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 w:rsidRPr="00B86139">
              <w:rPr>
                <w:rFonts w:ascii="Arial Narrow" w:hAnsi="Arial Narrow"/>
                <w:i/>
                <w:color w:val="000000"/>
                <w:sz w:val="16"/>
                <w:szCs w:val="16"/>
              </w:rPr>
              <w:t>Należy zaznaczyć właściwe pole w każdym z wierszy poniżej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C70C9" w:rsidRPr="00B86139" w:rsidRDefault="004C70C9" w:rsidP="00C4637F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TAK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4C70C9" w:rsidRPr="00B86139" w:rsidRDefault="004C70C9" w:rsidP="00C4637F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NIE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C70C9" w:rsidRPr="00B86139" w:rsidRDefault="00F51FAC" w:rsidP="00C4637F">
            <w:pPr>
              <w:jc w:val="center"/>
              <w:rPr>
                <w:rFonts w:ascii="Arial Narrow" w:hAnsi="Arial Narrow"/>
                <w:i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i/>
                <w:color w:val="000000"/>
                <w:sz w:val="16"/>
                <w:szCs w:val="16"/>
              </w:rPr>
              <w:t>ODMAWIAM ODP</w:t>
            </w:r>
          </w:p>
        </w:tc>
      </w:tr>
      <w:tr w:rsidR="004C70C9" w:rsidRPr="00F638CD" w:rsidTr="009372F1">
        <w:trPr>
          <w:gridAfter w:val="1"/>
          <w:wAfter w:w="13" w:type="dxa"/>
        </w:trPr>
        <w:tc>
          <w:tcPr>
            <w:tcW w:w="8682" w:type="dxa"/>
            <w:gridSpan w:val="4"/>
          </w:tcPr>
          <w:p w:rsidR="004C70C9" w:rsidRPr="00E27DCF" w:rsidRDefault="004C70C9" w:rsidP="0019730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należąca do mniejszości narodowej lub etnicznej, migrant osoba obcego pochodzenia</w:t>
            </w:r>
          </w:p>
        </w:tc>
        <w:tc>
          <w:tcPr>
            <w:tcW w:w="709" w:type="dxa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4C70C9" w:rsidRPr="00E27DCF" w:rsidRDefault="004C70C9" w:rsidP="0019730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70C9" w:rsidRPr="00F638CD" w:rsidTr="009372F1">
        <w:trPr>
          <w:gridAfter w:val="1"/>
          <w:wAfter w:w="13" w:type="dxa"/>
        </w:trPr>
        <w:tc>
          <w:tcPr>
            <w:tcW w:w="8682" w:type="dxa"/>
            <w:gridSpan w:val="4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709" w:type="dxa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4C70C9" w:rsidRPr="00E27DCF" w:rsidRDefault="004C70C9" w:rsidP="0019730A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808080" w:themeFill="background1" w:themeFillShade="80"/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C70C9" w:rsidRPr="00F638CD" w:rsidTr="00481E94">
        <w:trPr>
          <w:gridAfter w:val="1"/>
          <w:wAfter w:w="13" w:type="dxa"/>
        </w:trPr>
        <w:tc>
          <w:tcPr>
            <w:tcW w:w="8682" w:type="dxa"/>
            <w:gridSpan w:val="4"/>
          </w:tcPr>
          <w:p w:rsidR="004C70C9" w:rsidRPr="00E27DCF" w:rsidRDefault="004C70C9" w:rsidP="00FD0EA7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z niepełnosprawnościami</w:t>
            </w:r>
          </w:p>
        </w:tc>
        <w:tc>
          <w:tcPr>
            <w:tcW w:w="709" w:type="dxa"/>
          </w:tcPr>
          <w:p w:rsidR="004C70C9" w:rsidRPr="00E27DCF" w:rsidRDefault="004C70C9" w:rsidP="004C70C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C70C9" w:rsidRPr="00E27DCF" w:rsidRDefault="004C70C9" w:rsidP="008B27EC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81E94" w:rsidRPr="00F638CD" w:rsidTr="00481E94">
        <w:trPr>
          <w:gridAfter w:val="1"/>
          <w:wAfter w:w="13" w:type="dxa"/>
        </w:trPr>
        <w:tc>
          <w:tcPr>
            <w:tcW w:w="8682" w:type="dxa"/>
            <w:gridSpan w:val="4"/>
          </w:tcPr>
          <w:p w:rsidR="00481E94" w:rsidRPr="00E27DCF" w:rsidRDefault="00481E94" w:rsidP="00481E9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E27DCF">
              <w:rPr>
                <w:rFonts w:ascii="Arial Narrow" w:hAnsi="Arial Narrow"/>
                <w:color w:val="000000"/>
                <w:sz w:val="18"/>
                <w:szCs w:val="18"/>
              </w:rPr>
              <w:t>Osoba w innej niekorzystnej sytuacji społecznej (innej niż wymienione powyżej)</w:t>
            </w:r>
          </w:p>
        </w:tc>
        <w:tc>
          <w:tcPr>
            <w:tcW w:w="709" w:type="dxa"/>
          </w:tcPr>
          <w:p w:rsidR="00481E94" w:rsidRPr="00E27DCF" w:rsidRDefault="00481E94" w:rsidP="00481E9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481E94" w:rsidRPr="00E27DCF" w:rsidRDefault="00481E94" w:rsidP="00481E9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:rsidR="00481E94" w:rsidRPr="00E27DCF" w:rsidRDefault="00481E94" w:rsidP="00481E9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81E94" w:rsidRPr="00F638CD" w:rsidTr="0006110D">
        <w:trPr>
          <w:gridAfter w:val="1"/>
          <w:wAfter w:w="13" w:type="dxa"/>
          <w:trHeight w:val="640"/>
        </w:trPr>
        <w:tc>
          <w:tcPr>
            <w:tcW w:w="8682" w:type="dxa"/>
            <w:gridSpan w:val="4"/>
          </w:tcPr>
          <w:p w:rsidR="00481E94" w:rsidRPr="00E27DCF" w:rsidRDefault="00481E94" w:rsidP="00481E9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481E94" w:rsidRPr="00E27DCF" w:rsidRDefault="00481E94" w:rsidP="00481E9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</w:tcPr>
          <w:p w:rsidR="00481E94" w:rsidRPr="00E27DCF" w:rsidRDefault="00481E94" w:rsidP="00481E9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</w:tcPr>
          <w:p w:rsidR="00481E94" w:rsidRPr="00E27DCF" w:rsidRDefault="00481E94" w:rsidP="00481E9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481E94" w:rsidRPr="00E630E1" w:rsidTr="00CB0C9E">
        <w:tc>
          <w:tcPr>
            <w:tcW w:w="11076" w:type="dxa"/>
            <w:gridSpan w:val="8"/>
          </w:tcPr>
          <w:p w:rsidR="00481E94" w:rsidRPr="00E27DCF" w:rsidRDefault="00481E94" w:rsidP="008F259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*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>Wyrażam chęć uczestniczenia w projekcie „PB2020 - Zintegrowany Program Rozwoju Politechniki Białostockiej”  finansowanym z Programu Operacyjnego Wiedza Edukacja Rozwój 2014-2020 w ramach konkursu nr POWR.03.05.00-IP.08-00-PZ2/17</w:t>
            </w:r>
          </w:p>
          <w:p w:rsidR="00481E94" w:rsidRDefault="00481E94" w:rsidP="008F259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>Zostałam/-em poinformowana/-y, że uczestniczę w projekcie realizowanym i finansowany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m ze środków Unii Europejskiej.</w:t>
            </w:r>
          </w:p>
          <w:p w:rsidR="00481E94" w:rsidRPr="00E27DCF" w:rsidRDefault="00481E94" w:rsidP="008F259A">
            <w:pPr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*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Oświadczam, że zapoznałam/-em się z Regulaminem projektu: „PB2020 - Zintegrowany Program Rozwoju Politechniki Białostockiej” dostępnym na stronie internetowej </w:t>
            </w:r>
            <w:r w:rsidRPr="00E93BF1">
              <w:rPr>
                <w:rFonts w:ascii="Arial Narrow" w:hAnsi="Arial Narrow"/>
                <w:color w:val="000000"/>
                <w:sz w:val="16"/>
                <w:szCs w:val="16"/>
              </w:rPr>
              <w:t>pb.edu.pl/pb2020/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 i zobowiązuję się do przestrzegania jego postanowień.</w:t>
            </w:r>
          </w:p>
          <w:p w:rsidR="008F259A" w:rsidRPr="0084597F" w:rsidRDefault="008F259A" w:rsidP="008F259A">
            <w:pPr>
              <w:jc w:val="both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*Wyrażam zgodę 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na przetwarzanie moich danych osobowych dla potrzeb organizacyjnych w ramach prowadzonego projektu: „PB2020 - Zintegrowany Program Rozwoju Politechniki Białostockiej” zgodnie z 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Ustawą</w:t>
            </w:r>
            <w:r w:rsidRPr="0084597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z dnia 10 maja 2018 r. o ochronie danych osobowych (Dz. U. 2018 r. poz. 1000)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. Administratorem moich danych osobowych jest minister właściwy do spraw rozwoju regionalnego pełniący funkcję Instytucji Zarządzającej dla Programu Operacyjnego Wiedza Edukacja Rozwój 2014-2020, mający siedzibę przy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ul. </w:t>
            </w:r>
            <w:r w:rsidRPr="00A56793">
              <w:rPr>
                <w:rFonts w:ascii="Arial Narrow" w:hAnsi="Arial Narrow"/>
                <w:color w:val="000000"/>
                <w:sz w:val="16"/>
                <w:szCs w:val="16"/>
              </w:rPr>
              <w:t>Wspólnej 2/4, 00-926 Warszawa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 xml:space="preserve">. Dane będą przetwarzane w celach rekrutacyjnych i dokumentowania przebiegu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udziału w projekcie</w:t>
            </w:r>
            <w:r w:rsidRPr="00E27DCF">
              <w:rPr>
                <w:rFonts w:ascii="Arial Narrow" w:hAnsi="Arial Narrow"/>
                <w:color w:val="000000"/>
                <w:sz w:val="16"/>
                <w:szCs w:val="16"/>
              </w:rPr>
              <w:t>: „PB2020 - Zintegrowany Program Rozwoju Politechniki Białostockiej” i nie będą udostępniane odbiorcom danych, w rozumieniu art. 7 pkt 6 ustawy o ochronie danych osobowych. Osobie, której dane dotyczą, przysługuje prawo dostępu do treści swoich danych oraz ich poprawiania.</w:t>
            </w:r>
          </w:p>
          <w:p w:rsidR="00481E94" w:rsidRDefault="00481E94" w:rsidP="00481E9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481E94" w:rsidRDefault="00481E94" w:rsidP="00481E9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481E94" w:rsidRDefault="00481E94" w:rsidP="00481E9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481E94" w:rsidRDefault="00481E94" w:rsidP="00481E9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481E94" w:rsidRDefault="00481E94" w:rsidP="00481E9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………                                                                                                                                     ……………………………………………</w:t>
            </w:r>
          </w:p>
          <w:p w:rsidR="00481E94" w:rsidRPr="00784E0F" w:rsidRDefault="00481E94" w:rsidP="00481E94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Data, miejsce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                                                  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  Czytelny podpis kandydata</w:t>
            </w:r>
          </w:p>
        </w:tc>
      </w:tr>
    </w:tbl>
    <w:tbl>
      <w:tblPr>
        <w:tblStyle w:val="Tabela-Siatka1"/>
        <w:tblW w:w="1107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477"/>
        <w:gridCol w:w="941"/>
        <w:gridCol w:w="2419"/>
        <w:gridCol w:w="1017"/>
        <w:gridCol w:w="153"/>
        <w:gridCol w:w="556"/>
        <w:gridCol w:w="708"/>
        <w:gridCol w:w="964"/>
        <w:gridCol w:w="13"/>
      </w:tblGrid>
      <w:tr w:rsidR="00225EE2" w:rsidRPr="00340DB2" w:rsidTr="0049690D">
        <w:tc>
          <w:tcPr>
            <w:tcW w:w="11076" w:type="dxa"/>
            <w:gridSpan w:val="11"/>
            <w:shd w:val="clear" w:color="auto" w:fill="D9D9D9" w:themeFill="background1" w:themeFillShade="D9"/>
          </w:tcPr>
          <w:p w:rsidR="00225EE2" w:rsidRPr="00340DB2" w:rsidRDefault="00225EE2" w:rsidP="002130D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BB7B17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ZĘŚĆ A 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6D4AD8">
              <w:rPr>
                <w:rFonts w:ascii="Arial Narrow" w:hAnsi="Arial Narrow"/>
                <w:b/>
                <w:sz w:val="20"/>
                <w:szCs w:val="20"/>
              </w:rPr>
              <w:t>GRUPA DOCELOW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2130D1">
              <w:rPr>
                <w:rFonts w:ascii="Arial Narrow" w:hAnsi="Arial Narrow"/>
                <w:b/>
                <w:sz w:val="20"/>
                <w:szCs w:val="20"/>
              </w:rPr>
              <w:t>STUDENCI</w:t>
            </w:r>
          </w:p>
        </w:tc>
      </w:tr>
      <w:tr w:rsidR="00225EE2" w:rsidRPr="006D4AD8" w:rsidTr="002130D1">
        <w:tc>
          <w:tcPr>
            <w:tcW w:w="2694" w:type="dxa"/>
          </w:tcPr>
          <w:p w:rsidR="00225EE2" w:rsidRPr="006D4AD8" w:rsidRDefault="00225EE2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6D4AD8">
              <w:rPr>
                <w:rFonts w:ascii="Arial Narrow" w:hAnsi="Arial Narrow"/>
                <w:b/>
                <w:sz w:val="20"/>
                <w:szCs w:val="20"/>
              </w:rPr>
              <w:t>Wykształcenie</w:t>
            </w:r>
          </w:p>
        </w:tc>
        <w:tc>
          <w:tcPr>
            <w:tcW w:w="8382" w:type="dxa"/>
            <w:gridSpan w:val="10"/>
          </w:tcPr>
          <w:p w:rsidR="00225EE2" w:rsidRPr="006D4AD8" w:rsidRDefault="00225EE2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25EE2" w:rsidRPr="001F6E0C" w:rsidTr="002130D1">
        <w:tc>
          <w:tcPr>
            <w:tcW w:w="2694" w:type="dxa"/>
          </w:tcPr>
          <w:p w:rsidR="00225EE2" w:rsidRPr="001F6E0C" w:rsidRDefault="002130D1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dział</w:t>
            </w:r>
          </w:p>
        </w:tc>
        <w:tc>
          <w:tcPr>
            <w:tcW w:w="8382" w:type="dxa"/>
            <w:gridSpan w:val="10"/>
          </w:tcPr>
          <w:p w:rsidR="00225EE2" w:rsidRPr="001F6E0C" w:rsidRDefault="00225EE2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25EE2" w:rsidRPr="001F6E0C" w:rsidTr="002130D1">
        <w:tc>
          <w:tcPr>
            <w:tcW w:w="2694" w:type="dxa"/>
          </w:tcPr>
          <w:p w:rsidR="00225EE2" w:rsidRPr="001F6E0C" w:rsidRDefault="002130D1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erunek studiów</w:t>
            </w:r>
          </w:p>
        </w:tc>
        <w:tc>
          <w:tcPr>
            <w:tcW w:w="8382" w:type="dxa"/>
            <w:gridSpan w:val="10"/>
          </w:tcPr>
          <w:p w:rsidR="00225EE2" w:rsidRPr="001F6E0C" w:rsidRDefault="00225EE2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130D1" w:rsidRPr="001F6E0C" w:rsidTr="002130D1">
        <w:tc>
          <w:tcPr>
            <w:tcW w:w="2694" w:type="dxa"/>
          </w:tcPr>
          <w:p w:rsidR="002130D1" w:rsidRPr="001F6E0C" w:rsidRDefault="002130D1" w:rsidP="002130D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ok studiów</w:t>
            </w:r>
          </w:p>
        </w:tc>
        <w:tc>
          <w:tcPr>
            <w:tcW w:w="1611" w:type="dxa"/>
            <w:gridSpan w:val="2"/>
          </w:tcPr>
          <w:p w:rsidR="002130D1" w:rsidRPr="001F6E0C" w:rsidRDefault="002130D1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1" w:type="dxa"/>
          </w:tcPr>
          <w:p w:rsidR="002130D1" w:rsidRPr="001F6E0C" w:rsidRDefault="002130D1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Pr="001F6E0C">
              <w:rPr>
                <w:rFonts w:ascii="Arial Narrow" w:hAnsi="Arial Narrow"/>
                <w:b/>
                <w:sz w:val="20"/>
                <w:szCs w:val="20"/>
              </w:rPr>
              <w:t>emestr</w:t>
            </w:r>
          </w:p>
        </w:tc>
        <w:tc>
          <w:tcPr>
            <w:tcW w:w="2419" w:type="dxa"/>
          </w:tcPr>
          <w:p w:rsidR="002130D1" w:rsidRPr="001F6E0C" w:rsidRDefault="002130D1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2130D1" w:rsidRPr="001F6E0C" w:rsidRDefault="002130D1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opień</w:t>
            </w:r>
          </w:p>
        </w:tc>
        <w:tc>
          <w:tcPr>
            <w:tcW w:w="2241" w:type="dxa"/>
            <w:gridSpan w:val="4"/>
          </w:tcPr>
          <w:p w:rsidR="002130D1" w:rsidRPr="001F6E0C" w:rsidRDefault="002130D1" w:rsidP="002130D1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25EE2" w:rsidRPr="001F6E0C" w:rsidTr="002130D1">
        <w:tc>
          <w:tcPr>
            <w:tcW w:w="3828" w:type="dxa"/>
            <w:gridSpan w:val="2"/>
          </w:tcPr>
          <w:p w:rsidR="00225EE2" w:rsidRPr="001F6E0C" w:rsidRDefault="00225EE2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1F6E0C">
              <w:rPr>
                <w:rFonts w:ascii="Arial Narrow" w:hAnsi="Arial Narrow"/>
                <w:b/>
                <w:sz w:val="20"/>
                <w:szCs w:val="20"/>
              </w:rPr>
              <w:t>Ś</w:t>
            </w:r>
            <w:r w:rsidR="002130D1">
              <w:rPr>
                <w:rFonts w:ascii="Arial Narrow" w:hAnsi="Arial Narrow"/>
                <w:b/>
                <w:sz w:val="20"/>
                <w:szCs w:val="20"/>
              </w:rPr>
              <w:t>rednia ocen z przebiegu całego toku studiów</w:t>
            </w:r>
          </w:p>
        </w:tc>
        <w:tc>
          <w:tcPr>
            <w:tcW w:w="7248" w:type="dxa"/>
            <w:gridSpan w:val="9"/>
          </w:tcPr>
          <w:p w:rsidR="00225EE2" w:rsidRPr="001F6E0C" w:rsidRDefault="00225EE2" w:rsidP="0049690D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25EE2" w:rsidRPr="00E630E1" w:rsidTr="006067D9">
        <w:trPr>
          <w:trHeight w:val="1741"/>
        </w:trPr>
        <w:tc>
          <w:tcPr>
            <w:tcW w:w="11076" w:type="dxa"/>
            <w:gridSpan w:val="11"/>
          </w:tcPr>
          <w:p w:rsidR="00225EE2" w:rsidRPr="001F6E0C" w:rsidRDefault="00225EE2" w:rsidP="0049690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F6E0C">
              <w:rPr>
                <w:rFonts w:ascii="Arial Narrow" w:hAnsi="Arial Narrow"/>
                <w:b/>
                <w:sz w:val="20"/>
                <w:szCs w:val="20"/>
              </w:rPr>
              <w:t xml:space="preserve">Dodatkowe osiągnięcia:* </w:t>
            </w:r>
          </w:p>
          <w:p w:rsidR="00225EE2" w:rsidRDefault="00225EE2" w:rsidP="004969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5EE2" w:rsidRDefault="00225EE2" w:rsidP="004969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5EE2" w:rsidRDefault="00225EE2" w:rsidP="004969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5EE2" w:rsidRDefault="00225EE2" w:rsidP="004969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5EE2" w:rsidRDefault="00225EE2" w:rsidP="004969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5EE2" w:rsidRDefault="00225EE2" w:rsidP="0049690D">
            <w:pPr>
              <w:rPr>
                <w:rFonts w:ascii="Arial Narrow" w:hAnsi="Arial Narrow"/>
                <w:sz w:val="20"/>
                <w:szCs w:val="20"/>
              </w:rPr>
            </w:pPr>
          </w:p>
          <w:p w:rsidR="00225EE2" w:rsidRPr="00E630E1" w:rsidRDefault="00225EE2" w:rsidP="004969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5EE2" w:rsidRPr="00E630E1" w:rsidTr="0049690D">
        <w:trPr>
          <w:gridAfter w:val="1"/>
          <w:wAfter w:w="13" w:type="dxa"/>
        </w:trPr>
        <w:tc>
          <w:tcPr>
            <w:tcW w:w="868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EE2" w:rsidRPr="00E630E1" w:rsidRDefault="00225EE2" w:rsidP="0049690D">
            <w:pPr>
              <w:spacing w:before="120" w:after="12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630E1">
              <w:rPr>
                <w:rFonts w:ascii="Arial Narrow" w:hAnsi="Arial Narrow" w:cs="Arial"/>
                <w:b/>
                <w:sz w:val="20"/>
                <w:szCs w:val="20"/>
              </w:rPr>
              <w:t>Deklaruję chęć udziału w projekcie</w:t>
            </w:r>
            <w:r w:rsidR="00225BF7"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 w:rsidRPr="00E630E1">
              <w:rPr>
                <w:rFonts w:ascii="Arial Narrow" w:hAnsi="Arial Narrow" w:cs="Arial"/>
                <w:b/>
                <w:sz w:val="20"/>
                <w:szCs w:val="20"/>
              </w:rPr>
              <w:t xml:space="preserve"> w następujących formach wsparcia</w:t>
            </w:r>
            <w:r w:rsidR="00225BF7">
              <w:rPr>
                <w:rFonts w:ascii="Arial Narrow" w:hAnsi="Arial Narrow" w:cs="Arial"/>
                <w:b/>
                <w:sz w:val="20"/>
                <w:szCs w:val="20"/>
              </w:rPr>
              <w:t xml:space="preserve"> (należy wskazać minimum 2)</w:t>
            </w:r>
            <w:r w:rsidRPr="00E630E1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EE2" w:rsidRPr="00E630E1" w:rsidRDefault="00225EE2" w:rsidP="004969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EE2" w:rsidRPr="00E630E1" w:rsidRDefault="00225EE2" w:rsidP="004969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E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EE2" w:rsidRPr="00E630E1" w:rsidRDefault="00225EE2" w:rsidP="0049690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orytet (I-V)</w:t>
            </w:r>
          </w:p>
        </w:tc>
      </w:tr>
      <w:tr w:rsidR="00C02A54" w:rsidRPr="00E630E1" w:rsidTr="003F5A5B">
        <w:trPr>
          <w:gridAfter w:val="1"/>
          <w:wAfter w:w="13" w:type="dxa"/>
          <w:trHeight w:val="871"/>
        </w:trPr>
        <w:tc>
          <w:tcPr>
            <w:tcW w:w="8682" w:type="dxa"/>
            <w:gridSpan w:val="6"/>
            <w:tcBorders>
              <w:right w:val="single" w:sz="18" w:space="0" w:color="auto"/>
            </w:tcBorders>
            <w:vAlign w:val="center"/>
          </w:tcPr>
          <w:p w:rsidR="00C02A54" w:rsidRPr="00225BF7" w:rsidRDefault="00225BF7" w:rsidP="00225BF7">
            <w:pPr>
              <w:spacing w:after="12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. </w:t>
            </w:r>
            <w:r w:rsidR="00C02A54" w:rsidRPr="00225BF7">
              <w:rPr>
                <w:rFonts w:ascii="Arial Narrow" w:hAnsi="Arial Narrow" w:cs="Arial"/>
                <w:sz w:val="20"/>
                <w:szCs w:val="20"/>
              </w:rPr>
              <w:t>Certyfikowane szkolenia zawodowe (</w:t>
            </w:r>
            <w:r w:rsidR="006067D9" w:rsidRPr="00225BF7">
              <w:rPr>
                <w:rFonts w:ascii="Arial Narrow" w:hAnsi="Arial Narrow" w:cs="Arial"/>
                <w:sz w:val="20"/>
                <w:szCs w:val="20"/>
              </w:rPr>
              <w:t>należy wskazać numer pozycji i nazwę szkolenia z wykazu</w:t>
            </w:r>
            <w:r w:rsidR="00C02A54" w:rsidRPr="00225BF7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C02A54" w:rsidRDefault="00C02A54" w:rsidP="003F5A5B">
            <w:pPr>
              <w:spacing w:before="36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6067D9">
              <w:rPr>
                <w:rFonts w:ascii="Arial Narrow" w:hAnsi="Arial Narrow" w:cs="Arial"/>
                <w:sz w:val="20"/>
                <w:szCs w:val="20"/>
              </w:rPr>
              <w:t>…………………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02A54" w:rsidRPr="00E630E1" w:rsidRDefault="00C02A54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A54" w:rsidRPr="00E630E1" w:rsidRDefault="00C02A54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02A54" w:rsidRPr="00E630E1" w:rsidRDefault="00C02A54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5EE2" w:rsidRPr="00E630E1" w:rsidTr="0049690D">
        <w:trPr>
          <w:gridAfter w:val="1"/>
          <w:wAfter w:w="13" w:type="dxa"/>
          <w:trHeight w:hRule="exact" w:val="680"/>
        </w:trPr>
        <w:tc>
          <w:tcPr>
            <w:tcW w:w="8682" w:type="dxa"/>
            <w:gridSpan w:val="6"/>
            <w:tcBorders>
              <w:right w:val="single" w:sz="18" w:space="0" w:color="auto"/>
            </w:tcBorders>
            <w:vAlign w:val="center"/>
          </w:tcPr>
          <w:p w:rsidR="00225EE2" w:rsidRDefault="00225BF7" w:rsidP="00225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I.</w:t>
            </w:r>
            <w:r w:rsidR="00225E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25EE2" w:rsidRPr="00846971">
              <w:rPr>
                <w:rFonts w:ascii="Arial Narrow" w:hAnsi="Arial Narrow" w:cs="Arial"/>
                <w:sz w:val="20"/>
                <w:szCs w:val="20"/>
              </w:rPr>
              <w:t xml:space="preserve">Branżowy kurs językowy „Business” (50h) z języka </w:t>
            </w:r>
            <w:r>
              <w:rPr>
                <w:rFonts w:ascii="Arial Narrow" w:hAnsi="Arial Narrow" w:cs="Arial"/>
                <w:sz w:val="20"/>
                <w:szCs w:val="20"/>
              </w:rPr>
              <w:t>(wstawić z jakiego)</w:t>
            </w:r>
            <w:r w:rsidR="00225EE2">
              <w:rPr>
                <w:rFonts w:ascii="Arial Narrow" w:hAnsi="Arial Narrow" w:cs="Arial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5EE2" w:rsidRPr="00E630E1" w:rsidTr="0049690D">
        <w:trPr>
          <w:gridAfter w:val="1"/>
          <w:wAfter w:w="13" w:type="dxa"/>
          <w:trHeight w:hRule="exact" w:val="680"/>
        </w:trPr>
        <w:tc>
          <w:tcPr>
            <w:tcW w:w="8682" w:type="dxa"/>
            <w:gridSpan w:val="6"/>
            <w:tcBorders>
              <w:right w:val="single" w:sz="18" w:space="0" w:color="auto"/>
            </w:tcBorders>
            <w:vAlign w:val="center"/>
          </w:tcPr>
          <w:p w:rsidR="00225EE2" w:rsidRDefault="00225BF7" w:rsidP="00225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25EE2">
              <w:rPr>
                <w:rFonts w:ascii="Arial Narrow" w:hAnsi="Arial Narrow" w:cs="Arial"/>
                <w:sz w:val="20"/>
                <w:szCs w:val="20"/>
              </w:rPr>
              <w:t>I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225E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25EE2" w:rsidRPr="00846971">
              <w:rPr>
                <w:rFonts w:ascii="Arial Narrow" w:hAnsi="Arial Narrow" w:cs="Arial"/>
                <w:sz w:val="20"/>
                <w:szCs w:val="20"/>
              </w:rPr>
              <w:t>Dodatkowe zajęcia praktyczne realizowane w formie projektowej (grupy kreatywne</w:t>
            </w:r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5EE2" w:rsidRPr="00E630E1" w:rsidTr="003F5A5B">
        <w:trPr>
          <w:gridAfter w:val="1"/>
          <w:wAfter w:w="13" w:type="dxa"/>
          <w:trHeight w:hRule="exact" w:val="597"/>
        </w:trPr>
        <w:tc>
          <w:tcPr>
            <w:tcW w:w="8682" w:type="dxa"/>
            <w:gridSpan w:val="6"/>
            <w:tcBorders>
              <w:right w:val="single" w:sz="18" w:space="0" w:color="auto"/>
            </w:tcBorders>
            <w:vAlign w:val="center"/>
          </w:tcPr>
          <w:p w:rsidR="00225EE2" w:rsidRDefault="00225BF7" w:rsidP="00225BF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V.</w:t>
            </w:r>
            <w:r w:rsidR="00225E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25EE2" w:rsidRPr="00846971">
              <w:rPr>
                <w:rFonts w:ascii="Arial Narrow" w:hAnsi="Arial Narrow" w:cs="Arial"/>
                <w:sz w:val="20"/>
                <w:szCs w:val="20"/>
              </w:rPr>
              <w:t>Warsztaty technologiczne organizowane przez pracodawców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5EE2" w:rsidRPr="00E630E1" w:rsidTr="006067D9">
        <w:trPr>
          <w:gridAfter w:val="1"/>
          <w:wAfter w:w="13" w:type="dxa"/>
          <w:trHeight w:hRule="exact" w:val="2525"/>
        </w:trPr>
        <w:tc>
          <w:tcPr>
            <w:tcW w:w="8682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25EE2" w:rsidRDefault="00225BF7" w:rsidP="006067D9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.</w:t>
            </w:r>
            <w:r w:rsidR="00225EE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25EE2" w:rsidRPr="00846971">
              <w:rPr>
                <w:rFonts w:ascii="Arial Narrow" w:hAnsi="Arial Narrow" w:cs="Arial"/>
                <w:sz w:val="20"/>
                <w:szCs w:val="20"/>
              </w:rPr>
              <w:t>Szkolenia z zakresu kompetenc</w:t>
            </w:r>
            <w:r>
              <w:rPr>
                <w:rFonts w:ascii="Arial Narrow" w:hAnsi="Arial Narrow" w:cs="Arial"/>
                <w:sz w:val="20"/>
                <w:szCs w:val="20"/>
              </w:rPr>
              <w:t>ji komunikacyjnych/personalnych</w:t>
            </w:r>
            <w:r w:rsidR="006067D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067D9" w:rsidRPr="00CD16D6"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6067D9" w:rsidRPr="006067D9">
              <w:rPr>
                <w:rFonts w:ascii="Arial Narrow" w:hAnsi="Arial Narrow" w:cs="Arial"/>
                <w:sz w:val="20"/>
                <w:szCs w:val="20"/>
              </w:rPr>
              <w:t>należy wskazać numer pozycji i nazwę szkolenia z wykazu</w:t>
            </w:r>
            <w:r w:rsidR="006067D9">
              <w:rPr>
                <w:rFonts w:ascii="Arial Narrow" w:hAnsi="Arial Narrow" w:cs="Arial"/>
                <w:sz w:val="20"/>
                <w:szCs w:val="20"/>
              </w:rPr>
              <w:t xml:space="preserve"> – można wskazać </w:t>
            </w:r>
            <w:r w:rsidR="006067D9" w:rsidRPr="00225BF7">
              <w:rPr>
                <w:rFonts w:ascii="Arial Narrow" w:hAnsi="Arial Narrow" w:cs="Arial"/>
                <w:sz w:val="20"/>
                <w:szCs w:val="20"/>
                <w:u w:val="single"/>
              </w:rPr>
              <w:t>maksymalnie 3 różne szkolenia</w:t>
            </w:r>
            <w:r w:rsidR="006067D9">
              <w:rPr>
                <w:rFonts w:ascii="Arial Narrow" w:hAnsi="Arial Narrow" w:cs="Arial"/>
                <w:sz w:val="20"/>
                <w:szCs w:val="20"/>
              </w:rPr>
              <w:t xml:space="preserve"> w kolejności najbardziej pożądanego</w:t>
            </w:r>
            <w:r w:rsidR="006067D9" w:rsidRPr="00CD16D6">
              <w:rPr>
                <w:rFonts w:ascii="Arial Narrow" w:hAnsi="Arial Narrow" w:cs="Arial"/>
                <w:sz w:val="20"/>
                <w:szCs w:val="20"/>
              </w:rPr>
              <w:t>)*</w:t>
            </w: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  <w:p w:rsidR="006067D9" w:rsidRDefault="006067D9" w:rsidP="006067D9">
            <w:pPr>
              <w:spacing w:before="24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)……………………………………………………………………………………………………………………………………</w:t>
            </w:r>
          </w:p>
          <w:p w:rsidR="006067D9" w:rsidRDefault="006067D9" w:rsidP="006067D9">
            <w:pPr>
              <w:spacing w:before="24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)……………………………………………………………………………………………………………………………………</w:t>
            </w:r>
          </w:p>
          <w:p w:rsidR="006067D9" w:rsidRDefault="006067D9" w:rsidP="006067D9">
            <w:pPr>
              <w:spacing w:before="24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)……………………………………………………………………………………………………………………………………</w:t>
            </w:r>
          </w:p>
          <w:p w:rsidR="006067D9" w:rsidRDefault="006067D9" w:rsidP="006067D9">
            <w:pPr>
              <w:spacing w:before="24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EE2" w:rsidRPr="00E630E1" w:rsidRDefault="00225EE2" w:rsidP="0049690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25EE2" w:rsidRPr="007E1020" w:rsidTr="003F5A5B">
        <w:trPr>
          <w:trHeight w:val="950"/>
        </w:trPr>
        <w:tc>
          <w:tcPr>
            <w:tcW w:w="11076" w:type="dxa"/>
            <w:gridSpan w:val="11"/>
          </w:tcPr>
          <w:p w:rsidR="00225EE2" w:rsidRDefault="00225EE2" w:rsidP="0049690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25EE2" w:rsidRDefault="00225EE2" w:rsidP="0049690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225EE2" w:rsidRDefault="00225EE2" w:rsidP="0049690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225EE2" w:rsidRDefault="00225EE2" w:rsidP="0049690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………                                                                                                                                     ……………………………………………</w:t>
            </w:r>
          </w:p>
          <w:p w:rsidR="00225EE2" w:rsidRPr="007E1020" w:rsidRDefault="00225EE2" w:rsidP="0049690D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Data, miejsce                                                                                                                                         </w:t>
            </w: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                                                     </w:t>
            </w:r>
            <w:r w:rsidRPr="00340DB2">
              <w:rPr>
                <w:rFonts w:ascii="Arial Narrow" w:hAnsi="Arial Narrow"/>
                <w:color w:val="000000"/>
                <w:sz w:val="16"/>
                <w:szCs w:val="20"/>
              </w:rPr>
              <w:t xml:space="preserve">  Czytelny podpis kandydata </w:t>
            </w:r>
          </w:p>
        </w:tc>
      </w:tr>
      <w:tr w:rsidR="00225EE2" w:rsidRPr="00C4637F" w:rsidTr="003F5A5B">
        <w:trPr>
          <w:trHeight w:val="510"/>
        </w:trPr>
        <w:tc>
          <w:tcPr>
            <w:tcW w:w="11076" w:type="dxa"/>
            <w:gridSpan w:val="11"/>
            <w:shd w:val="clear" w:color="auto" w:fill="auto"/>
          </w:tcPr>
          <w:p w:rsidR="00225EE2" w:rsidRDefault="00225EE2" w:rsidP="00225BF7">
            <w:pPr>
              <w:spacing w:before="120" w:after="120"/>
              <w:rPr>
                <w:rFonts w:ascii="Arial Narrow" w:hAnsi="Arial Narrow"/>
                <w:i/>
                <w:sz w:val="16"/>
                <w:szCs w:val="16"/>
              </w:rPr>
            </w:pPr>
            <w:r w:rsidRPr="00C4637F">
              <w:rPr>
                <w:rFonts w:ascii="Arial Narrow" w:hAnsi="Arial Narrow"/>
                <w:i/>
                <w:sz w:val="16"/>
                <w:szCs w:val="16"/>
              </w:rPr>
              <w:t>*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dotyczy studentów </w:t>
            </w:r>
            <w:r w:rsidRPr="00D0025A">
              <w:rPr>
                <w:rFonts w:ascii="Arial Narrow" w:hAnsi="Arial Narrow"/>
                <w:i/>
                <w:sz w:val="16"/>
                <w:szCs w:val="16"/>
              </w:rPr>
              <w:t>ostatnich</w:t>
            </w:r>
            <w:r w:rsidR="00225BF7">
              <w:rPr>
                <w:rFonts w:ascii="Arial Narrow" w:hAnsi="Arial Narrow"/>
                <w:i/>
                <w:sz w:val="16"/>
                <w:szCs w:val="16"/>
              </w:rPr>
              <w:t xml:space="preserve"> czterech</w:t>
            </w:r>
            <w:r w:rsidRPr="00D0025A">
              <w:rPr>
                <w:rFonts w:ascii="Arial Narrow" w:hAnsi="Arial Narrow"/>
                <w:i/>
                <w:sz w:val="16"/>
                <w:szCs w:val="16"/>
              </w:rPr>
              <w:t xml:space="preserve"> semestrów studiów I </w:t>
            </w:r>
            <w:proofErr w:type="spellStart"/>
            <w:r w:rsidRPr="00D0025A">
              <w:rPr>
                <w:rFonts w:ascii="Arial Narrow" w:hAnsi="Arial Narrow"/>
                <w:i/>
                <w:sz w:val="16"/>
                <w:szCs w:val="16"/>
              </w:rPr>
              <w:t>i</w:t>
            </w:r>
            <w:proofErr w:type="spellEnd"/>
            <w:r w:rsidRPr="00D0025A">
              <w:rPr>
                <w:rFonts w:ascii="Arial Narrow" w:hAnsi="Arial Narrow"/>
                <w:i/>
                <w:sz w:val="16"/>
                <w:szCs w:val="16"/>
              </w:rPr>
              <w:t xml:space="preserve"> II stopnia WA, WE, WI, WM</w:t>
            </w:r>
          </w:p>
          <w:p w:rsidR="00225BF7" w:rsidRPr="00C4637F" w:rsidRDefault="00225BF7" w:rsidP="00225BF7">
            <w:pPr>
              <w:spacing w:before="120" w:after="12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** zostanie zrealizowane pod warunkiem zebrania się grupy szkoleniowej</w:t>
            </w:r>
          </w:p>
        </w:tc>
      </w:tr>
    </w:tbl>
    <w:p w:rsidR="00A52952" w:rsidRPr="009372F1" w:rsidRDefault="00A52952" w:rsidP="005A79F0">
      <w:pPr>
        <w:rPr>
          <w:sz w:val="14"/>
          <w:szCs w:val="20"/>
        </w:rPr>
      </w:pPr>
    </w:p>
    <w:sectPr w:rsidR="00A52952" w:rsidRPr="009372F1" w:rsidSect="00846971">
      <w:headerReference w:type="default" r:id="rId8"/>
      <w:footerReference w:type="default" r:id="rId9"/>
      <w:pgSz w:w="11906" w:h="16838"/>
      <w:pgMar w:top="1280" w:right="566" w:bottom="1417" w:left="1417" w:header="142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49" w:rsidRDefault="00780349" w:rsidP="00ED718B">
      <w:pPr>
        <w:spacing w:after="0" w:line="240" w:lineRule="auto"/>
      </w:pPr>
      <w:r>
        <w:separator/>
      </w:r>
    </w:p>
  </w:endnote>
  <w:endnote w:type="continuationSeparator" w:id="0">
    <w:p w:rsidR="00780349" w:rsidRDefault="00780349" w:rsidP="00ED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17" w:rsidRDefault="00BB7B17" w:rsidP="00BB7B17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  <w:r w:rsidRPr="003D27DA">
      <w:rPr>
        <w:rFonts w:ascii="Arial Narrow" w:eastAsia="Calibri" w:hAnsi="Arial Narrow" w:cs="Times New Roman"/>
        <w:b/>
        <w:sz w:val="16"/>
        <w:szCs w:val="16"/>
      </w:rPr>
      <w:t>Biuro Projektu</w:t>
    </w:r>
    <w:r w:rsidRPr="0012393F">
      <w:rPr>
        <w:rFonts w:ascii="Arial Narrow" w:eastAsia="Calibri" w:hAnsi="Arial Narrow" w:cs="Times New Roman"/>
        <w:sz w:val="16"/>
        <w:szCs w:val="16"/>
      </w:rPr>
      <w:t>:</w:t>
    </w:r>
    <w:r w:rsidRPr="003D27DA">
      <w:rPr>
        <w:rFonts w:ascii="Arial Narrow" w:eastAsia="Calibri" w:hAnsi="Arial Narrow" w:cs="Times New Roman"/>
        <w:sz w:val="16"/>
        <w:szCs w:val="16"/>
      </w:rPr>
      <w:t xml:space="preserve"> </w:t>
    </w:r>
    <w:r w:rsidRPr="00A754FF">
      <w:rPr>
        <w:rFonts w:ascii="Arial Narrow" w:eastAsia="Calibri" w:hAnsi="Arial Narrow" w:cs="Times New Roman"/>
        <w:b/>
        <w:i/>
        <w:sz w:val="16"/>
        <w:szCs w:val="16"/>
      </w:rPr>
      <w:t>”PB2020 - Zintegrowany Program Rozwoju Politechniki Białostockiej”</w:t>
    </w:r>
    <w:r w:rsidRPr="00A754FF">
      <w:rPr>
        <w:rFonts w:ascii="Arial Narrow" w:eastAsia="Calibri" w:hAnsi="Arial Narrow" w:cs="Times New Roman"/>
        <w:sz w:val="16"/>
        <w:szCs w:val="16"/>
      </w:rPr>
      <w:t xml:space="preserve">  (nr umowy POWR.03.05-00-00-Z220/17)</w:t>
    </w:r>
    <w:r>
      <w:rPr>
        <w:rFonts w:ascii="Arial Narrow" w:eastAsia="Calibri" w:hAnsi="Arial Narrow" w:cs="Times New Roman"/>
        <w:sz w:val="16"/>
        <w:szCs w:val="16"/>
      </w:rPr>
      <w:t>:</w:t>
    </w:r>
  </w:p>
  <w:p w:rsidR="00BB7B17" w:rsidRDefault="00BB7B17" w:rsidP="00BB7B17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  <w:r w:rsidRPr="003D27DA">
      <w:rPr>
        <w:rFonts w:ascii="Arial Narrow" w:eastAsia="Calibri" w:hAnsi="Arial Narrow" w:cs="Times New Roman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="004F5719" w:rsidRPr="00B4677F">
        <w:rPr>
          <w:rStyle w:val="Hipercze"/>
          <w:rFonts w:ascii="Arial Narrow" w:eastAsia="Calibri" w:hAnsi="Arial Narrow" w:cs="Times New Roman"/>
          <w:sz w:val="16"/>
          <w:szCs w:val="16"/>
        </w:rPr>
        <w:t>pb2020@pb.edu.pl</w:t>
      </w:r>
    </w:hyperlink>
  </w:p>
  <w:p w:rsidR="004F5719" w:rsidRPr="003D27DA" w:rsidRDefault="004F5719" w:rsidP="00BB7B17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</w:p>
  <w:p w:rsidR="00BB7B17" w:rsidRDefault="00BB7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49" w:rsidRDefault="00780349" w:rsidP="00ED718B">
      <w:pPr>
        <w:spacing w:after="0" w:line="240" w:lineRule="auto"/>
      </w:pPr>
      <w:r>
        <w:separator/>
      </w:r>
    </w:p>
  </w:footnote>
  <w:footnote w:type="continuationSeparator" w:id="0">
    <w:p w:rsidR="00780349" w:rsidRDefault="00780349" w:rsidP="00ED718B">
      <w:pPr>
        <w:spacing w:after="0" w:line="240" w:lineRule="auto"/>
      </w:pPr>
      <w:r>
        <w:continuationSeparator/>
      </w:r>
    </w:p>
  </w:footnote>
  <w:footnote w:id="1">
    <w:p w:rsidR="00340DB2" w:rsidRPr="00B27EC3" w:rsidRDefault="00340DB2" w:rsidP="00B27EC3">
      <w:pPr>
        <w:pStyle w:val="Tekstprzypisudolnego"/>
        <w:ind w:left="-993"/>
        <w:rPr>
          <w:rFonts w:ascii="Arial Narrow" w:hAnsi="Arial Narrow"/>
          <w:sz w:val="16"/>
          <w:szCs w:val="16"/>
        </w:rPr>
      </w:pPr>
      <w:r w:rsidRPr="00B27EC3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iCs/>
          <w:sz w:val="16"/>
          <w:szCs w:val="16"/>
        </w:rPr>
        <w:t xml:space="preserve"> </w:t>
      </w:r>
      <w:r w:rsidRPr="00B27EC3">
        <w:rPr>
          <w:rFonts w:ascii="Arial Narrow" w:hAnsi="Arial Narrow"/>
          <w:iCs/>
          <w:sz w:val="16"/>
          <w:szCs w:val="16"/>
        </w:rPr>
        <w:t>(dot. Modułów I,II,V,VI)</w:t>
      </w:r>
      <w:r w:rsidRPr="00B27EC3">
        <w:rPr>
          <w:rFonts w:ascii="Arial Narrow" w:hAnsi="Arial Narrow"/>
          <w:sz w:val="16"/>
          <w:szCs w:val="16"/>
        </w:rPr>
        <w:t xml:space="preserve"> </w:t>
      </w:r>
    </w:p>
  </w:footnote>
  <w:footnote w:id="2">
    <w:p w:rsidR="00C953A3" w:rsidRPr="00C953A3" w:rsidRDefault="00C953A3" w:rsidP="00C953A3">
      <w:pPr>
        <w:pStyle w:val="Tekstprzypisudolnego"/>
        <w:ind w:left="-993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53A3">
        <w:rPr>
          <w:rFonts w:ascii="Arial Narrow" w:hAnsi="Arial Narrow"/>
          <w:sz w:val="16"/>
          <w:szCs w:val="16"/>
        </w:rPr>
        <w:t>Osoba bierna zawodowo to osoba, która w dniu rozpoczęcia uczestnictwa w projekcie nie tworzy zasobów siły roboczej (tzn. nie pracuje i 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18B" w:rsidRDefault="00DE6616" w:rsidP="00ED718B">
    <w:pPr>
      <w:pStyle w:val="Nagwek"/>
      <w:jc w:val="center"/>
    </w:pPr>
    <w:r w:rsidRPr="00012CF8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5993543B" wp14:editId="04133B32">
          <wp:extent cx="5467350" cy="840714"/>
          <wp:effectExtent l="0" t="0" r="0" b="0"/>
          <wp:docPr id="3" name="Obraz 3" descr="C:\Users\Puch Daniel\Desktop\3.5\ci%C4%85g%20PO%20WER%20i%20UE%20bia%C5%82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ch Daniel\Desktop\3.5\ci%C4%85g%20PO%20WER%20i%20UE%20bia%C5%82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901" cy="84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DA8"/>
    <w:multiLevelType w:val="hybridMultilevel"/>
    <w:tmpl w:val="C4045BC6"/>
    <w:lvl w:ilvl="0" w:tplc="BC861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D3E"/>
    <w:multiLevelType w:val="hybridMultilevel"/>
    <w:tmpl w:val="B6A0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F743A"/>
    <w:multiLevelType w:val="hybridMultilevel"/>
    <w:tmpl w:val="7A188112"/>
    <w:lvl w:ilvl="0" w:tplc="B9CC7B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B2A9E"/>
    <w:multiLevelType w:val="hybridMultilevel"/>
    <w:tmpl w:val="32B23C86"/>
    <w:lvl w:ilvl="0" w:tplc="5E487D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C52537"/>
    <w:multiLevelType w:val="hybridMultilevel"/>
    <w:tmpl w:val="D68AF2D0"/>
    <w:lvl w:ilvl="0" w:tplc="4F782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424BE"/>
    <w:multiLevelType w:val="hybridMultilevel"/>
    <w:tmpl w:val="280E01CC"/>
    <w:lvl w:ilvl="0" w:tplc="4BD003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45861"/>
    <w:multiLevelType w:val="hybridMultilevel"/>
    <w:tmpl w:val="08503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8B"/>
    <w:rsid w:val="00006C17"/>
    <w:rsid w:val="00014CAC"/>
    <w:rsid w:val="00022C4D"/>
    <w:rsid w:val="000451FB"/>
    <w:rsid w:val="00064A8A"/>
    <w:rsid w:val="00066AD4"/>
    <w:rsid w:val="00070CD5"/>
    <w:rsid w:val="00092CAE"/>
    <w:rsid w:val="00094739"/>
    <w:rsid w:val="000A0410"/>
    <w:rsid w:val="000C115A"/>
    <w:rsid w:val="000C653E"/>
    <w:rsid w:val="0010411D"/>
    <w:rsid w:val="00131F61"/>
    <w:rsid w:val="00132B9A"/>
    <w:rsid w:val="0014713B"/>
    <w:rsid w:val="00152283"/>
    <w:rsid w:val="00160A0F"/>
    <w:rsid w:val="00176840"/>
    <w:rsid w:val="0018090D"/>
    <w:rsid w:val="00182C3A"/>
    <w:rsid w:val="00194C2B"/>
    <w:rsid w:val="0019730A"/>
    <w:rsid w:val="001A5FEB"/>
    <w:rsid w:val="001B04A8"/>
    <w:rsid w:val="001B195B"/>
    <w:rsid w:val="001B5999"/>
    <w:rsid w:val="001E7E85"/>
    <w:rsid w:val="001F534F"/>
    <w:rsid w:val="001F6E0C"/>
    <w:rsid w:val="00204A42"/>
    <w:rsid w:val="002130D1"/>
    <w:rsid w:val="00225BF7"/>
    <w:rsid w:val="00225EE2"/>
    <w:rsid w:val="00234294"/>
    <w:rsid w:val="0027306E"/>
    <w:rsid w:val="002A0AB7"/>
    <w:rsid w:val="002A4DAF"/>
    <w:rsid w:val="002A4F92"/>
    <w:rsid w:val="002C18EA"/>
    <w:rsid w:val="002E1FDE"/>
    <w:rsid w:val="003323F4"/>
    <w:rsid w:val="00340DB2"/>
    <w:rsid w:val="003450DA"/>
    <w:rsid w:val="00351956"/>
    <w:rsid w:val="003B11A4"/>
    <w:rsid w:val="003B3D5E"/>
    <w:rsid w:val="003C3C3A"/>
    <w:rsid w:val="003C6B26"/>
    <w:rsid w:val="003C6BAC"/>
    <w:rsid w:val="003D4EEA"/>
    <w:rsid w:val="003F2D65"/>
    <w:rsid w:val="003F5A5B"/>
    <w:rsid w:val="00402ED9"/>
    <w:rsid w:val="00445AB1"/>
    <w:rsid w:val="00446C7D"/>
    <w:rsid w:val="00481DE6"/>
    <w:rsid w:val="00481E94"/>
    <w:rsid w:val="00496F3A"/>
    <w:rsid w:val="004B3689"/>
    <w:rsid w:val="004C247A"/>
    <w:rsid w:val="004C70C9"/>
    <w:rsid w:val="004E408F"/>
    <w:rsid w:val="004F1AAC"/>
    <w:rsid w:val="004F5719"/>
    <w:rsid w:val="00507038"/>
    <w:rsid w:val="00537B35"/>
    <w:rsid w:val="005728ED"/>
    <w:rsid w:val="0058012F"/>
    <w:rsid w:val="005A79F0"/>
    <w:rsid w:val="006067D9"/>
    <w:rsid w:val="00616CB9"/>
    <w:rsid w:val="00627145"/>
    <w:rsid w:val="00634E7C"/>
    <w:rsid w:val="00640517"/>
    <w:rsid w:val="0064452E"/>
    <w:rsid w:val="006579F4"/>
    <w:rsid w:val="00680E6D"/>
    <w:rsid w:val="006C347E"/>
    <w:rsid w:val="006D4AD8"/>
    <w:rsid w:val="006F3592"/>
    <w:rsid w:val="00730925"/>
    <w:rsid w:val="0075109E"/>
    <w:rsid w:val="00752F55"/>
    <w:rsid w:val="00780349"/>
    <w:rsid w:val="00783CBF"/>
    <w:rsid w:val="00784E0F"/>
    <w:rsid w:val="00790C3C"/>
    <w:rsid w:val="007A6686"/>
    <w:rsid w:val="007E1020"/>
    <w:rsid w:val="007E7C9B"/>
    <w:rsid w:val="00806907"/>
    <w:rsid w:val="0084597F"/>
    <w:rsid w:val="00846577"/>
    <w:rsid w:val="00846971"/>
    <w:rsid w:val="008B27EC"/>
    <w:rsid w:val="008F259A"/>
    <w:rsid w:val="008F3A53"/>
    <w:rsid w:val="008F3E93"/>
    <w:rsid w:val="009231AE"/>
    <w:rsid w:val="00930566"/>
    <w:rsid w:val="009313CF"/>
    <w:rsid w:val="009372F1"/>
    <w:rsid w:val="009503D7"/>
    <w:rsid w:val="00976F36"/>
    <w:rsid w:val="0097737B"/>
    <w:rsid w:val="009848C5"/>
    <w:rsid w:val="009A03DE"/>
    <w:rsid w:val="009B512C"/>
    <w:rsid w:val="00A20576"/>
    <w:rsid w:val="00A337FD"/>
    <w:rsid w:val="00A52952"/>
    <w:rsid w:val="00A71886"/>
    <w:rsid w:val="00A909AB"/>
    <w:rsid w:val="00B27EC3"/>
    <w:rsid w:val="00B64C7C"/>
    <w:rsid w:val="00B7410A"/>
    <w:rsid w:val="00B82832"/>
    <w:rsid w:val="00B86139"/>
    <w:rsid w:val="00BB7B17"/>
    <w:rsid w:val="00C02A54"/>
    <w:rsid w:val="00C40290"/>
    <w:rsid w:val="00C455F3"/>
    <w:rsid w:val="00C4637F"/>
    <w:rsid w:val="00C725AE"/>
    <w:rsid w:val="00C812F8"/>
    <w:rsid w:val="00C8159F"/>
    <w:rsid w:val="00C86FAD"/>
    <w:rsid w:val="00C953A3"/>
    <w:rsid w:val="00C967B8"/>
    <w:rsid w:val="00C97AA6"/>
    <w:rsid w:val="00CA3712"/>
    <w:rsid w:val="00CB0C9E"/>
    <w:rsid w:val="00CC29C6"/>
    <w:rsid w:val="00CD16D6"/>
    <w:rsid w:val="00CD337F"/>
    <w:rsid w:val="00CD6CD9"/>
    <w:rsid w:val="00CE63C4"/>
    <w:rsid w:val="00D0025A"/>
    <w:rsid w:val="00D16EA7"/>
    <w:rsid w:val="00D33AFB"/>
    <w:rsid w:val="00D654FE"/>
    <w:rsid w:val="00D9642A"/>
    <w:rsid w:val="00D974C1"/>
    <w:rsid w:val="00DB3B19"/>
    <w:rsid w:val="00DE6616"/>
    <w:rsid w:val="00DE7F1D"/>
    <w:rsid w:val="00DF094D"/>
    <w:rsid w:val="00E27DCF"/>
    <w:rsid w:val="00E304AB"/>
    <w:rsid w:val="00E630E1"/>
    <w:rsid w:val="00E93BF1"/>
    <w:rsid w:val="00E977B6"/>
    <w:rsid w:val="00EA4D11"/>
    <w:rsid w:val="00EA6608"/>
    <w:rsid w:val="00EA717F"/>
    <w:rsid w:val="00EB77F4"/>
    <w:rsid w:val="00EC0E99"/>
    <w:rsid w:val="00ED3B62"/>
    <w:rsid w:val="00ED718B"/>
    <w:rsid w:val="00ED7EC4"/>
    <w:rsid w:val="00EF16E8"/>
    <w:rsid w:val="00EF5D8B"/>
    <w:rsid w:val="00F0496F"/>
    <w:rsid w:val="00F21C7C"/>
    <w:rsid w:val="00F4331A"/>
    <w:rsid w:val="00F46CD8"/>
    <w:rsid w:val="00F51FAC"/>
    <w:rsid w:val="00F60F20"/>
    <w:rsid w:val="00F8085B"/>
    <w:rsid w:val="00F81AB7"/>
    <w:rsid w:val="00FC510D"/>
    <w:rsid w:val="00FD0EA7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4CD42-E360-42CE-960E-6D1DA4E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B1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18B"/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18B"/>
  </w:style>
  <w:style w:type="table" w:styleId="Tabela-Siatka">
    <w:name w:val="Table Grid"/>
    <w:basedOn w:val="Standardowy"/>
    <w:uiPriority w:val="39"/>
    <w:rsid w:val="00ED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2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2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A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571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25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4688-5029-4F6F-B819-E4641016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cp:keywords/>
  <dc:description/>
  <cp:lastModifiedBy>Łukaszuk Maciej</cp:lastModifiedBy>
  <cp:revision>9</cp:revision>
  <cp:lastPrinted>2018-03-05T09:45:00Z</cp:lastPrinted>
  <dcterms:created xsi:type="dcterms:W3CDTF">2019-05-20T13:57:00Z</dcterms:created>
  <dcterms:modified xsi:type="dcterms:W3CDTF">2019-05-30T09:52:00Z</dcterms:modified>
</cp:coreProperties>
</file>